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B34A" w14:textId="77777777" w:rsidR="009A05A1" w:rsidRDefault="009A05A1">
      <w:r>
        <w:rPr>
          <w:rFonts w:hint="eastAsia"/>
        </w:rPr>
        <w:t xml:space="preserve">　様式１</w:t>
      </w:r>
    </w:p>
    <w:p w14:paraId="48EBC7EB" w14:textId="2757DD12" w:rsidR="009A05A1" w:rsidRDefault="009A05A1" w:rsidP="002B4922">
      <w:r>
        <w:rPr>
          <w:rFonts w:hint="eastAsia"/>
        </w:rPr>
        <w:t xml:space="preserve">　</w:t>
      </w:r>
      <w:r w:rsidR="00BD0A06" w:rsidRPr="004D2441">
        <w:rPr>
          <w:rFonts w:ascii="ＭＳ 明朝" w:hAnsi="ＭＳ 明朝" w:cs="ＭＳ ゴシック" w:hint="eastAsia"/>
        </w:rPr>
        <w:t>一般</w:t>
      </w:r>
      <w:r w:rsidR="00B86CD1">
        <w:rPr>
          <w:rFonts w:hint="eastAsia"/>
        </w:rPr>
        <w:t>財団法人</w:t>
      </w:r>
      <w:r w:rsidR="00BD0A06">
        <w:rPr>
          <w:rFonts w:hint="eastAsia"/>
        </w:rPr>
        <w:t xml:space="preserve">日本デジタル道路地図協会　行　</w:t>
      </w:r>
      <w:r>
        <w:rPr>
          <w:rFonts w:hint="eastAsia"/>
        </w:rPr>
        <w:t xml:space="preserve">　　</w:t>
      </w:r>
      <w:r w:rsidR="003D4F8F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</w:t>
      </w:r>
      <w:r w:rsidR="003A795F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14:paraId="52A7BBE6" w14:textId="77777777" w:rsidR="00862698" w:rsidRDefault="00862698"/>
    <w:p w14:paraId="6988BBE2" w14:textId="5DC463A7" w:rsidR="009A05A1" w:rsidRDefault="009A05A1" w:rsidP="002B4922">
      <w:pPr>
        <w:wordWrap w:val="0"/>
        <w:jc w:val="right"/>
      </w:pPr>
      <w:r>
        <w:rPr>
          <w:rFonts w:hint="eastAsia"/>
        </w:rPr>
        <w:t xml:space="preserve">　　　　　　　　　　　　　　　　　　社名</w:t>
      </w:r>
      <w:r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</w:rPr>
        <w:t xml:space="preserve">　</w:t>
      </w:r>
      <w:r w:rsidR="002B4922">
        <w:rPr>
          <w:rFonts w:hint="eastAsia"/>
        </w:rPr>
        <w:t xml:space="preserve">　</w:t>
      </w:r>
    </w:p>
    <w:p w14:paraId="1EF04C65" w14:textId="77777777" w:rsidR="007F2D84" w:rsidRDefault="007F2D84" w:rsidP="00857754">
      <w:pPr>
        <w:jc w:val="center"/>
        <w:rPr>
          <w:u w:val="single"/>
        </w:rPr>
      </w:pPr>
    </w:p>
    <w:p w14:paraId="406C3E50" w14:textId="4BBCA41A" w:rsidR="009A05A1" w:rsidRDefault="00DF4B9C" w:rsidP="00857754">
      <w:pPr>
        <w:jc w:val="center"/>
        <w:rPr>
          <w:u w:val="single"/>
        </w:rPr>
      </w:pPr>
      <w:r>
        <w:rPr>
          <w:rFonts w:hint="eastAsia"/>
          <w:u w:val="single"/>
        </w:rPr>
        <w:t>三次元点群データ等の</w:t>
      </w:r>
      <w:r w:rsidR="00387008">
        <w:rPr>
          <w:rFonts w:hint="eastAsia"/>
          <w:u w:val="single"/>
        </w:rPr>
        <w:t>提供</w:t>
      </w:r>
      <w:r w:rsidR="009A05A1">
        <w:rPr>
          <w:rFonts w:hint="eastAsia"/>
          <w:u w:val="single"/>
        </w:rPr>
        <w:t>申込書</w:t>
      </w:r>
    </w:p>
    <w:p w14:paraId="20D009B9" w14:textId="77777777" w:rsidR="00A8367F" w:rsidRPr="001609D9" w:rsidRDefault="00A8367F" w:rsidP="00857754">
      <w:pPr>
        <w:jc w:val="center"/>
        <w:rPr>
          <w:u w:val="single"/>
        </w:rPr>
      </w:pPr>
    </w:p>
    <w:p w14:paraId="139F68F8" w14:textId="664EC931" w:rsidR="009A05A1" w:rsidRDefault="009A05A1">
      <w:r>
        <w:rPr>
          <w:rFonts w:hint="eastAsia"/>
        </w:rPr>
        <w:t xml:space="preserve">　　　　</w:t>
      </w:r>
      <w:r w:rsidR="00DF4B9C">
        <w:rPr>
          <w:rFonts w:hint="eastAsia"/>
        </w:rPr>
        <w:t>三次元点群データ等の</w:t>
      </w:r>
      <w:r w:rsidR="00387008">
        <w:rPr>
          <w:rFonts w:hint="eastAsia"/>
        </w:rPr>
        <w:t>提供</w:t>
      </w:r>
      <w:r>
        <w:rPr>
          <w:rFonts w:hint="eastAsia"/>
        </w:rPr>
        <w:t>を次の通り申し込みます。</w:t>
      </w:r>
    </w:p>
    <w:tbl>
      <w:tblPr>
        <w:tblW w:w="1034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8326"/>
      </w:tblGrid>
      <w:tr w:rsidR="009A05A1" w14:paraId="3241F4C2" w14:textId="77777777" w:rsidTr="001609D9">
        <w:trPr>
          <w:trHeight w:val="444"/>
        </w:trPr>
        <w:tc>
          <w:tcPr>
            <w:tcW w:w="2022" w:type="dxa"/>
            <w:tcBorders>
              <w:tl2br w:val="single" w:sz="4" w:space="0" w:color="auto"/>
            </w:tcBorders>
            <w:vAlign w:val="center"/>
          </w:tcPr>
          <w:p w14:paraId="658AA6C4" w14:textId="77777777" w:rsidR="009A05A1" w:rsidRDefault="009A05A1" w:rsidP="006F4260">
            <w:pPr>
              <w:jc w:val="center"/>
            </w:pPr>
          </w:p>
        </w:tc>
        <w:tc>
          <w:tcPr>
            <w:tcW w:w="8326" w:type="dxa"/>
            <w:vAlign w:val="center"/>
          </w:tcPr>
          <w:p w14:paraId="132CA1A5" w14:textId="77777777" w:rsidR="009A05A1" w:rsidRDefault="00426DA3" w:rsidP="006F4260">
            <w:pPr>
              <w:jc w:val="center"/>
            </w:pPr>
            <w:r>
              <w:rPr>
                <w:rFonts w:hint="eastAsia"/>
              </w:rPr>
              <w:t>記　　入　　欄</w:t>
            </w:r>
          </w:p>
        </w:tc>
      </w:tr>
      <w:tr w:rsidR="009A05A1" w14:paraId="4A0DF38B" w14:textId="77777777" w:rsidTr="00862698">
        <w:trPr>
          <w:trHeight w:val="2555"/>
        </w:trPr>
        <w:tc>
          <w:tcPr>
            <w:tcW w:w="2022" w:type="dxa"/>
            <w:vAlign w:val="center"/>
          </w:tcPr>
          <w:p w14:paraId="329EDDA7" w14:textId="77777777" w:rsidR="00F9121A" w:rsidRDefault="00F9121A" w:rsidP="00F01214">
            <w:pPr>
              <w:snapToGrid w:val="0"/>
              <w:spacing w:line="60" w:lineRule="atLeast"/>
              <w:ind w:leftChars="100" w:left="210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  <w:p w14:paraId="13AA1953" w14:textId="4F2054CF" w:rsidR="009A05A1" w:rsidRDefault="00F9121A" w:rsidP="00A8367F">
            <w:pPr>
              <w:snapToGrid w:val="0"/>
              <w:spacing w:line="60" w:lineRule="atLeast"/>
              <w:ind w:left="21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A8367F">
              <w:rPr>
                <w:rFonts w:hint="eastAsia"/>
                <w:szCs w:val="21"/>
              </w:rPr>
              <w:t>データ</w:t>
            </w:r>
            <w:r>
              <w:rPr>
                <w:rFonts w:hint="eastAsia"/>
                <w:szCs w:val="21"/>
              </w:rPr>
              <w:t>送付先）</w:t>
            </w:r>
          </w:p>
          <w:p w14:paraId="5DA8C58F" w14:textId="608E4DB9" w:rsidR="00F9121A" w:rsidRPr="00F9121A" w:rsidRDefault="00F9121A" w:rsidP="00DF4B9C">
            <w:pPr>
              <w:snapToGrid w:val="0"/>
              <w:spacing w:line="60" w:lineRule="atLeast"/>
              <w:rPr>
                <w:sz w:val="20"/>
              </w:rPr>
            </w:pPr>
          </w:p>
        </w:tc>
        <w:tc>
          <w:tcPr>
            <w:tcW w:w="8326" w:type="dxa"/>
          </w:tcPr>
          <w:p w14:paraId="2EAFEF6B" w14:textId="77777777" w:rsidR="00DE4AF2" w:rsidRPr="00DE4AF2" w:rsidRDefault="00DE4AF2" w:rsidP="00F01214">
            <w:pPr>
              <w:snapToGrid w:val="0"/>
              <w:spacing w:line="60" w:lineRule="atLeast"/>
              <w:rPr>
                <w:sz w:val="6"/>
              </w:rPr>
            </w:pPr>
          </w:p>
          <w:p w14:paraId="2E80A800" w14:textId="77777777" w:rsidR="00F9121A" w:rsidRDefault="00F9121A" w:rsidP="00F01214">
            <w:pPr>
              <w:snapToGrid w:val="0"/>
              <w:spacing w:line="60" w:lineRule="atLeast"/>
              <w:rPr>
                <w:szCs w:val="21"/>
              </w:rPr>
            </w:pPr>
            <w:r w:rsidRPr="009963A5">
              <w:rPr>
                <w:rFonts w:hint="eastAsia"/>
                <w:szCs w:val="21"/>
                <w:lang w:eastAsia="zh-TW"/>
              </w:rPr>
              <w:t>〔部　署〕</w:t>
            </w:r>
          </w:p>
          <w:p w14:paraId="18B9D075" w14:textId="414A78FA" w:rsidR="00F9121A" w:rsidRDefault="00F9121A" w:rsidP="00F01214">
            <w:pPr>
              <w:snapToGrid w:val="0"/>
              <w:spacing w:line="60" w:lineRule="atLeast"/>
              <w:rPr>
                <w:szCs w:val="21"/>
              </w:rPr>
            </w:pPr>
            <w:r w:rsidRPr="009963A5">
              <w:rPr>
                <w:rFonts w:hint="eastAsia"/>
                <w:szCs w:val="21"/>
                <w:lang w:eastAsia="zh-TW"/>
              </w:rPr>
              <w:t>〔役　職〕</w:t>
            </w:r>
          </w:p>
          <w:p w14:paraId="2B7EE4C8" w14:textId="77777777" w:rsidR="00F9121A" w:rsidRDefault="00F9121A" w:rsidP="00F01214">
            <w:pPr>
              <w:snapToGrid w:val="0"/>
              <w:spacing w:line="60" w:lineRule="atLeast"/>
              <w:rPr>
                <w:szCs w:val="21"/>
              </w:rPr>
            </w:pPr>
            <w:r w:rsidRPr="009963A5">
              <w:rPr>
                <w:rFonts w:hint="eastAsia"/>
                <w:szCs w:val="21"/>
                <w:lang w:eastAsia="zh-TW"/>
              </w:rPr>
              <w:t>〔氏　名〕</w:t>
            </w:r>
          </w:p>
          <w:p w14:paraId="454AEDC2" w14:textId="5A16F8A4" w:rsidR="00F9121A" w:rsidRDefault="00F9121A" w:rsidP="00F01214">
            <w:pPr>
              <w:snapToGrid w:val="0"/>
              <w:spacing w:line="60" w:lineRule="atLeast"/>
              <w:rPr>
                <w:szCs w:val="21"/>
              </w:rPr>
            </w:pPr>
            <w:r w:rsidRPr="009963A5">
              <w:rPr>
                <w:rFonts w:hint="eastAsia"/>
                <w:szCs w:val="21"/>
              </w:rPr>
              <w:t>〔住　所〕〒</w:t>
            </w:r>
          </w:p>
          <w:p w14:paraId="3E4D9C58" w14:textId="06FD010D" w:rsidR="00BA7231" w:rsidRPr="009963A5" w:rsidRDefault="00BA7231" w:rsidP="00F01214">
            <w:pPr>
              <w:snapToGrid w:val="0"/>
              <w:spacing w:line="60" w:lineRule="atLeast"/>
              <w:rPr>
                <w:szCs w:val="21"/>
              </w:rPr>
            </w:pPr>
          </w:p>
          <w:p w14:paraId="6690029E" w14:textId="77777777" w:rsidR="00F9121A" w:rsidRPr="009963A5" w:rsidRDefault="00F9121A" w:rsidP="00F01214">
            <w:pPr>
              <w:snapToGrid w:val="0"/>
              <w:spacing w:line="60" w:lineRule="atLeast"/>
              <w:rPr>
                <w:szCs w:val="21"/>
              </w:rPr>
            </w:pPr>
          </w:p>
          <w:p w14:paraId="3DC14AC1" w14:textId="77777777" w:rsidR="00F9121A" w:rsidRPr="009963A5" w:rsidRDefault="00F9121A" w:rsidP="00F01214">
            <w:pPr>
              <w:snapToGrid w:val="0"/>
              <w:spacing w:line="60" w:lineRule="atLeast"/>
              <w:rPr>
                <w:szCs w:val="21"/>
                <w:lang w:eastAsia="zh-TW"/>
              </w:rPr>
            </w:pPr>
            <w:r w:rsidRPr="009963A5">
              <w:rPr>
                <w:rFonts w:hint="eastAsia"/>
                <w:szCs w:val="21"/>
                <w:lang w:eastAsia="zh-TW"/>
              </w:rPr>
              <w:t>〔電　話〕</w:t>
            </w:r>
          </w:p>
          <w:p w14:paraId="3B5DA269" w14:textId="77777777" w:rsidR="009A05A1" w:rsidRDefault="00F9121A" w:rsidP="00F01214">
            <w:pPr>
              <w:snapToGrid w:val="0"/>
              <w:spacing w:line="60" w:lineRule="atLeast"/>
            </w:pPr>
            <w:r w:rsidRPr="009963A5">
              <w:rPr>
                <w:rFonts w:hint="eastAsia"/>
                <w:szCs w:val="21"/>
              </w:rPr>
              <w:t>〔メール〕</w:t>
            </w:r>
          </w:p>
          <w:p w14:paraId="122C56E3" w14:textId="56F6E82F" w:rsidR="00F9121A" w:rsidRPr="002F290C" w:rsidRDefault="00F9121A" w:rsidP="00F01214">
            <w:pPr>
              <w:snapToGrid w:val="0"/>
              <w:spacing w:line="60" w:lineRule="atLeast"/>
              <w:rPr>
                <w:szCs w:val="21"/>
              </w:rPr>
            </w:pPr>
          </w:p>
        </w:tc>
      </w:tr>
      <w:tr w:rsidR="009A05A1" w14:paraId="2E3323A5" w14:textId="77777777" w:rsidTr="00862698">
        <w:trPr>
          <w:trHeight w:val="1026"/>
        </w:trPr>
        <w:tc>
          <w:tcPr>
            <w:tcW w:w="2022" w:type="dxa"/>
            <w:vAlign w:val="center"/>
          </w:tcPr>
          <w:p w14:paraId="1444F45D" w14:textId="77777777" w:rsidR="009A05A1" w:rsidRDefault="009A05A1" w:rsidP="006F4260">
            <w:pPr>
              <w:jc w:val="center"/>
            </w:pPr>
            <w:r>
              <w:rPr>
                <w:rFonts w:hint="eastAsia"/>
              </w:rPr>
              <w:t>利用計画・</w:t>
            </w:r>
          </w:p>
          <w:p w14:paraId="345F5799" w14:textId="77777777" w:rsidR="009A05A1" w:rsidRDefault="009A05A1" w:rsidP="006F4260">
            <w:pPr>
              <w:jc w:val="center"/>
            </w:pPr>
            <w:r>
              <w:rPr>
                <w:rFonts w:hint="eastAsia"/>
              </w:rPr>
              <w:t>その他連絡事項</w:t>
            </w:r>
          </w:p>
        </w:tc>
        <w:tc>
          <w:tcPr>
            <w:tcW w:w="8326" w:type="dxa"/>
          </w:tcPr>
          <w:p w14:paraId="48B04AD2" w14:textId="77777777" w:rsidR="009A05A1" w:rsidRDefault="009A05A1"/>
        </w:tc>
      </w:tr>
      <w:tr w:rsidR="007965A8" w:rsidRPr="007965A8" w14:paraId="4FE4BF45" w14:textId="77777777" w:rsidTr="00862698">
        <w:trPr>
          <w:trHeight w:val="1482"/>
        </w:trPr>
        <w:tc>
          <w:tcPr>
            <w:tcW w:w="2022" w:type="dxa"/>
            <w:vAlign w:val="center"/>
          </w:tcPr>
          <w:p w14:paraId="7AEB441C" w14:textId="77777777" w:rsidR="00F01214" w:rsidRPr="007965A8" w:rsidRDefault="00F01214" w:rsidP="00F01214">
            <w:pPr>
              <w:jc w:val="left"/>
            </w:pPr>
            <w:r w:rsidRPr="007965A8">
              <w:rPr>
                <w:rFonts w:hint="eastAsia"/>
              </w:rPr>
              <w:t>＊お差支えなければアンケートにお答えください</w:t>
            </w:r>
          </w:p>
        </w:tc>
        <w:tc>
          <w:tcPr>
            <w:tcW w:w="8326" w:type="dxa"/>
          </w:tcPr>
          <w:p w14:paraId="1CBA2E99" w14:textId="1F19266B" w:rsidR="00946093" w:rsidRPr="007965A8" w:rsidRDefault="00DF4B9C" w:rsidP="00946093">
            <w:r>
              <w:rPr>
                <w:rFonts w:hint="eastAsia"/>
              </w:rPr>
              <w:t>三次元点群データ等の提供を</w:t>
            </w:r>
            <w:r w:rsidR="00946093" w:rsidRPr="007965A8">
              <w:t>どこでお知りになりましたか？</w:t>
            </w:r>
            <w:r w:rsidR="00946093" w:rsidRPr="007965A8">
              <w:rPr>
                <w:rFonts w:hint="eastAsia"/>
              </w:rPr>
              <w:t xml:space="preserve"> </w:t>
            </w:r>
          </w:p>
          <w:p w14:paraId="6DE1641D" w14:textId="05E3325D" w:rsidR="006112CE" w:rsidRPr="007965A8" w:rsidRDefault="00946093" w:rsidP="00946093">
            <w:r w:rsidRPr="007965A8">
              <w:rPr>
                <w:rFonts w:hint="eastAsia"/>
              </w:rPr>
              <w:t>□過去に利用経験がある</w:t>
            </w:r>
            <w:r w:rsidR="00DF4B9C">
              <w:rPr>
                <w:rFonts w:hint="eastAsia"/>
              </w:rPr>
              <w:t xml:space="preserve">　　　　　　　□国土交通省の記者発表</w:t>
            </w:r>
          </w:p>
          <w:p w14:paraId="2FE1B028" w14:textId="426FD5B0" w:rsidR="00946093" w:rsidRPr="007965A8" w:rsidRDefault="00946093" w:rsidP="00946093">
            <w:r w:rsidRPr="007965A8">
              <w:rPr>
                <w:rFonts w:hint="eastAsia"/>
              </w:rPr>
              <w:t>□</w:t>
            </w:r>
            <w:r w:rsidRPr="007965A8">
              <w:rPr>
                <w:rFonts w:hint="eastAsia"/>
              </w:rPr>
              <w:t>D</w:t>
            </w:r>
            <w:r w:rsidRPr="007965A8">
              <w:t>RM</w:t>
            </w:r>
            <w:r w:rsidRPr="007965A8">
              <w:t>ホームページ</w:t>
            </w:r>
            <w:r w:rsidR="00DF4B9C">
              <w:rPr>
                <w:rFonts w:hint="eastAsia"/>
              </w:rPr>
              <w:t xml:space="preserve">　　　　　　　　</w:t>
            </w:r>
            <w:r w:rsidR="00DF4B9C">
              <w:rPr>
                <w:rFonts w:hint="eastAsia"/>
              </w:rPr>
              <w:t xml:space="preserve"> </w:t>
            </w:r>
            <w:r w:rsidRPr="007965A8">
              <w:rPr>
                <w:rFonts w:hint="eastAsia"/>
              </w:rPr>
              <w:t>□同一組織の利用者の紹介</w:t>
            </w:r>
          </w:p>
          <w:p w14:paraId="5C037616" w14:textId="0BD6149E" w:rsidR="006112CE" w:rsidRPr="007965A8" w:rsidRDefault="006112CE" w:rsidP="00946093">
            <w:r w:rsidRPr="007965A8">
              <w:rPr>
                <w:rFonts w:hint="eastAsia"/>
              </w:rPr>
              <w:t>□委託先・発注元の紹介</w:t>
            </w:r>
          </w:p>
          <w:p w14:paraId="67CA1DC3" w14:textId="420D2E5E" w:rsidR="00F01214" w:rsidRPr="007965A8" w:rsidRDefault="00946093" w:rsidP="00946093">
            <w:r w:rsidRPr="007965A8">
              <w:rPr>
                <w:rFonts w:hint="eastAsia"/>
              </w:rPr>
              <w:t>□その他（※　　　　　　　　　　　　　　　　　　　　　　　　）</w:t>
            </w:r>
          </w:p>
        </w:tc>
      </w:tr>
    </w:tbl>
    <w:p w14:paraId="39F57D07" w14:textId="66623DD0" w:rsidR="00381926" w:rsidRDefault="00946093" w:rsidP="00DF4B9C">
      <w:pPr>
        <w:pStyle w:val="a8"/>
        <w:spacing w:line="240" w:lineRule="exact"/>
        <w:ind w:leftChars="0" w:left="0" w:firstLineChars="1000" w:firstLine="2200"/>
        <w:jc w:val="left"/>
        <w:rPr>
          <w:rFonts w:ascii="ＭＳ 明朝" w:hAnsi="ＭＳ 明朝"/>
          <w:sz w:val="22"/>
          <w:szCs w:val="22"/>
        </w:rPr>
      </w:pPr>
      <w:r w:rsidRPr="007965A8">
        <w:rPr>
          <w:rFonts w:ascii="ＭＳ 明朝" w:hAnsi="ＭＳ 明朝"/>
          <w:sz w:val="22"/>
          <w:szCs w:val="22"/>
        </w:rPr>
        <w:t>※紹介者の組織名、企業名等の記載が可能であれば</w:t>
      </w:r>
      <w:r w:rsidR="006112CE" w:rsidRPr="007965A8">
        <w:rPr>
          <w:rFonts w:ascii="ＭＳ 明朝" w:hAnsi="ＭＳ 明朝" w:hint="eastAsia"/>
          <w:sz w:val="22"/>
          <w:szCs w:val="22"/>
        </w:rPr>
        <w:t>ご</w:t>
      </w:r>
      <w:r w:rsidRPr="007965A8">
        <w:rPr>
          <w:rFonts w:ascii="ＭＳ 明朝" w:hAnsi="ＭＳ 明朝"/>
          <w:sz w:val="22"/>
          <w:szCs w:val="22"/>
        </w:rPr>
        <w:t>記入願います。</w:t>
      </w:r>
    </w:p>
    <w:p w14:paraId="1CE8D57B" w14:textId="56ED324C" w:rsidR="00862698" w:rsidRDefault="00862698" w:rsidP="00862698">
      <w:pPr>
        <w:spacing w:line="240" w:lineRule="exact"/>
        <w:jc w:val="left"/>
        <w:rPr>
          <w:sz w:val="16"/>
        </w:rPr>
      </w:pPr>
    </w:p>
    <w:p w14:paraId="22CB252C" w14:textId="13B0390E" w:rsidR="00862698" w:rsidRDefault="00862698" w:rsidP="00862698">
      <w:pPr>
        <w:spacing w:line="240" w:lineRule="exact"/>
        <w:jc w:val="left"/>
      </w:pPr>
      <w:r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 xml:space="preserve"> </w:t>
      </w:r>
      <w:r w:rsidRPr="00862698">
        <w:rPr>
          <w:rFonts w:hint="eastAsia"/>
        </w:rPr>
        <w:t>申請書の提出先</w:t>
      </w:r>
    </w:p>
    <w:p w14:paraId="74AC108A" w14:textId="4B4CC6AF" w:rsidR="00862698" w:rsidRDefault="00862698" w:rsidP="00862698">
      <w:pPr>
        <w:spacing w:line="240" w:lineRule="exact"/>
        <w:jc w:val="left"/>
        <w:rPr>
          <w:color w:val="0000FF"/>
          <w:sz w:val="24"/>
          <w:szCs w:val="22"/>
        </w:rPr>
      </w:pPr>
      <w:r>
        <w:rPr>
          <w:rFonts w:hint="eastAsia"/>
        </w:rPr>
        <w:t xml:space="preserve">　　</w:t>
      </w:r>
      <w:r w:rsidRPr="00862698">
        <w:rPr>
          <w:color w:val="0000FF"/>
          <w:sz w:val="24"/>
          <w:szCs w:val="22"/>
        </w:rPr>
        <w:t>E-m</w:t>
      </w:r>
      <w:r w:rsidRPr="00862698">
        <w:rPr>
          <w:rFonts w:hint="eastAsia"/>
          <w:color w:val="0000FF"/>
          <w:sz w:val="24"/>
          <w:szCs w:val="22"/>
        </w:rPr>
        <w:t>ail</w:t>
      </w:r>
      <w:r w:rsidRPr="00862698">
        <w:rPr>
          <w:rFonts w:hint="eastAsia"/>
          <w:color w:val="0000FF"/>
          <w:sz w:val="24"/>
          <w:szCs w:val="22"/>
        </w:rPr>
        <w:t>：</w:t>
      </w:r>
      <w:bookmarkStart w:id="0" w:name="_Hlk111029471"/>
      <w:r w:rsidRPr="00862698">
        <w:rPr>
          <w:rFonts w:hint="eastAsia"/>
          <w:color w:val="0000FF"/>
          <w:sz w:val="24"/>
          <w:szCs w:val="22"/>
        </w:rPr>
        <w:t>p</w:t>
      </w:r>
      <w:r w:rsidRPr="00862698">
        <w:rPr>
          <w:color w:val="0000FF"/>
          <w:sz w:val="24"/>
          <w:szCs w:val="22"/>
        </w:rPr>
        <w:t>ointcloud</w:t>
      </w:r>
      <w:r w:rsidR="001975FF">
        <w:rPr>
          <w:rFonts w:hint="eastAsia"/>
          <w:color w:val="0000FF"/>
          <w:sz w:val="24"/>
          <w:szCs w:val="22"/>
        </w:rPr>
        <w:t>@</w:t>
      </w:r>
      <w:r w:rsidRPr="00862698">
        <w:rPr>
          <w:color w:val="0000FF"/>
          <w:sz w:val="24"/>
          <w:szCs w:val="22"/>
        </w:rPr>
        <w:t>drm.or.jp</w:t>
      </w:r>
      <w:bookmarkEnd w:id="0"/>
    </w:p>
    <w:p w14:paraId="0F8F1FC2" w14:textId="15645E47" w:rsidR="001609D9" w:rsidRDefault="001609D9" w:rsidP="00862698">
      <w:pPr>
        <w:spacing w:line="240" w:lineRule="exact"/>
        <w:jc w:val="left"/>
        <w:rPr>
          <w:color w:val="0000FF"/>
          <w:sz w:val="24"/>
          <w:szCs w:val="22"/>
        </w:rPr>
      </w:pPr>
    </w:p>
    <w:p w14:paraId="77774F04" w14:textId="584D4905" w:rsidR="001609D9" w:rsidRPr="0063317E" w:rsidRDefault="0063317E" w:rsidP="0063317E">
      <w:pPr>
        <w:spacing w:line="240" w:lineRule="exact"/>
        <w:ind w:firstLineChars="200" w:firstLine="480"/>
        <w:jc w:val="left"/>
        <w:rPr>
          <w:rFonts w:hint="eastAsia"/>
          <w:sz w:val="24"/>
          <w:szCs w:val="22"/>
        </w:rPr>
      </w:pPr>
      <w:r>
        <w:rPr>
          <w:noProof/>
          <w:color w:val="0000FF"/>
          <w:sz w:val="24"/>
          <w:szCs w:val="22"/>
        </w:rPr>
        <w:drawing>
          <wp:anchor distT="0" distB="0" distL="114300" distR="114300" simplePos="0" relativeHeight="251658240" behindDoc="1" locked="0" layoutInCell="1" allowOverlap="1" wp14:anchorId="630A49EE" wp14:editId="74CE9C9B">
            <wp:simplePos x="0" y="0"/>
            <wp:positionH relativeFrom="column">
              <wp:posOffset>1228725</wp:posOffset>
            </wp:positionH>
            <wp:positionV relativeFrom="paragraph">
              <wp:posOffset>281305</wp:posOffset>
            </wp:positionV>
            <wp:extent cx="4133850" cy="322707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9D9" w:rsidRPr="001609D9">
        <w:rPr>
          <w:rFonts w:hint="eastAsia"/>
          <w:sz w:val="24"/>
          <w:szCs w:val="22"/>
        </w:rPr>
        <w:t>データ利用までの流れ</w:t>
      </w:r>
    </w:p>
    <w:sectPr w:rsidR="001609D9" w:rsidRPr="0063317E" w:rsidSect="00F01214">
      <w:footerReference w:type="default" r:id="rId9"/>
      <w:pgSz w:w="11906" w:h="16838" w:code="9"/>
      <w:pgMar w:top="720" w:right="720" w:bottom="720" w:left="720" w:header="90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8927" w14:textId="77777777" w:rsidR="00A11EBF" w:rsidRDefault="00A11EBF">
      <w:r>
        <w:separator/>
      </w:r>
    </w:p>
  </w:endnote>
  <w:endnote w:type="continuationSeparator" w:id="0">
    <w:p w14:paraId="33AA97A5" w14:textId="77777777" w:rsidR="00A11EBF" w:rsidRDefault="00A11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8EFD" w14:textId="6FF464AE" w:rsidR="00FA2732" w:rsidRDefault="00FA2732" w:rsidP="00946093">
    <w:pPr>
      <w:pStyle w:val="a4"/>
      <w:ind w:right="160"/>
      <w:jc w:val="right"/>
      <w:rPr>
        <w:sz w:val="16"/>
        <w:szCs w:val="16"/>
        <w:lang w:eastAsia="ja-JP"/>
      </w:rPr>
    </w:pPr>
  </w:p>
  <w:p w14:paraId="76DE4A03" w14:textId="77777777" w:rsidR="00EA1078" w:rsidRPr="00EA1078" w:rsidRDefault="00EA1078" w:rsidP="00FA2732">
    <w:pPr>
      <w:pStyle w:val="a4"/>
      <w:jc w:val="right"/>
      <w:rPr>
        <w:sz w:val="16"/>
        <w:szCs w:val="16"/>
      </w:rPr>
    </w:pPr>
  </w:p>
  <w:p w14:paraId="48CA4794" w14:textId="77777777" w:rsidR="00FA2732" w:rsidRDefault="00FA27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A70B" w14:textId="77777777" w:rsidR="00A11EBF" w:rsidRDefault="00A11EBF">
      <w:r>
        <w:separator/>
      </w:r>
    </w:p>
  </w:footnote>
  <w:footnote w:type="continuationSeparator" w:id="0">
    <w:p w14:paraId="7A95A0C1" w14:textId="77777777" w:rsidR="00A11EBF" w:rsidRDefault="00A11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822"/>
    <w:multiLevelType w:val="hybridMultilevel"/>
    <w:tmpl w:val="DBC6B70C"/>
    <w:lvl w:ilvl="0" w:tplc="8618B8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256E8"/>
    <w:multiLevelType w:val="hybridMultilevel"/>
    <w:tmpl w:val="90BC2318"/>
    <w:lvl w:ilvl="0" w:tplc="48703D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8F7ADA"/>
    <w:multiLevelType w:val="hybridMultilevel"/>
    <w:tmpl w:val="C82E09B0"/>
    <w:lvl w:ilvl="0" w:tplc="56AECD44">
      <w:start w:val="1"/>
      <w:numFmt w:val="decimal"/>
      <w:lvlText w:val="＊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DF78F8"/>
    <w:multiLevelType w:val="hybridMultilevel"/>
    <w:tmpl w:val="D6B21D3C"/>
    <w:lvl w:ilvl="0" w:tplc="8BFCE7A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143ADC"/>
    <w:multiLevelType w:val="hybridMultilevel"/>
    <w:tmpl w:val="EEF84B14"/>
    <w:lvl w:ilvl="0" w:tplc="0F12791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B8171C"/>
    <w:multiLevelType w:val="hybridMultilevel"/>
    <w:tmpl w:val="042A3E70"/>
    <w:lvl w:ilvl="0" w:tplc="BB8EB350">
      <w:start w:val="1"/>
      <w:numFmt w:val="decimal"/>
      <w:lvlText w:val="＊%1.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A935C8"/>
    <w:multiLevelType w:val="hybridMultilevel"/>
    <w:tmpl w:val="0DCCA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ED4770"/>
    <w:multiLevelType w:val="hybridMultilevel"/>
    <w:tmpl w:val="461AC7E0"/>
    <w:lvl w:ilvl="0" w:tplc="3234564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96267C"/>
    <w:multiLevelType w:val="hybridMultilevel"/>
    <w:tmpl w:val="8ECE0F6E"/>
    <w:lvl w:ilvl="0" w:tplc="48703D4C">
      <w:numFmt w:val="bullet"/>
      <w:lvlText w:val="□"/>
      <w:lvlJc w:val="left"/>
      <w:pPr>
        <w:ind w:left="169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9" w15:restartNumberingAfterBreak="0">
    <w:nsid w:val="49AF70D1"/>
    <w:multiLevelType w:val="hybridMultilevel"/>
    <w:tmpl w:val="C3367492"/>
    <w:lvl w:ilvl="0" w:tplc="48703D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657A05"/>
    <w:multiLevelType w:val="hybridMultilevel"/>
    <w:tmpl w:val="9D96F3FE"/>
    <w:lvl w:ilvl="0" w:tplc="0E6CAA0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07F522C"/>
    <w:multiLevelType w:val="hybridMultilevel"/>
    <w:tmpl w:val="35E86EEE"/>
    <w:lvl w:ilvl="0" w:tplc="56AECD44">
      <w:start w:val="1"/>
      <w:numFmt w:val="decimal"/>
      <w:lvlText w:val="＊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F33D4B"/>
    <w:multiLevelType w:val="hybridMultilevel"/>
    <w:tmpl w:val="5CC67044"/>
    <w:lvl w:ilvl="0" w:tplc="B2B07A8C">
      <w:start w:val="1"/>
      <w:numFmt w:val="decimal"/>
      <w:lvlText w:val="＊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E51F3C"/>
    <w:multiLevelType w:val="hybridMultilevel"/>
    <w:tmpl w:val="6E228642"/>
    <w:lvl w:ilvl="0" w:tplc="3828CAB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E37EC3"/>
    <w:multiLevelType w:val="hybridMultilevel"/>
    <w:tmpl w:val="97D4321C"/>
    <w:lvl w:ilvl="0" w:tplc="56AECD44">
      <w:start w:val="1"/>
      <w:numFmt w:val="decimal"/>
      <w:lvlText w:val="＊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85A2D"/>
    <w:multiLevelType w:val="hybridMultilevel"/>
    <w:tmpl w:val="F9D02F54"/>
    <w:lvl w:ilvl="0" w:tplc="48703D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1258511">
    <w:abstractNumId w:val="10"/>
  </w:num>
  <w:num w:numId="2" w16cid:durableId="1622570455">
    <w:abstractNumId w:val="4"/>
  </w:num>
  <w:num w:numId="3" w16cid:durableId="1350326864">
    <w:abstractNumId w:val="0"/>
  </w:num>
  <w:num w:numId="4" w16cid:durableId="225841278">
    <w:abstractNumId w:val="15"/>
  </w:num>
  <w:num w:numId="5" w16cid:durableId="1453207360">
    <w:abstractNumId w:val="3"/>
  </w:num>
  <w:num w:numId="6" w16cid:durableId="1530028903">
    <w:abstractNumId w:val="6"/>
  </w:num>
  <w:num w:numId="7" w16cid:durableId="484593902">
    <w:abstractNumId w:val="1"/>
  </w:num>
  <w:num w:numId="8" w16cid:durableId="812404488">
    <w:abstractNumId w:val="9"/>
  </w:num>
  <w:num w:numId="9" w16cid:durableId="1531839150">
    <w:abstractNumId w:val="5"/>
  </w:num>
  <w:num w:numId="10" w16cid:durableId="488253290">
    <w:abstractNumId w:val="7"/>
  </w:num>
  <w:num w:numId="11" w16cid:durableId="1072116443">
    <w:abstractNumId w:val="8"/>
  </w:num>
  <w:num w:numId="12" w16cid:durableId="1660037339">
    <w:abstractNumId w:val="11"/>
  </w:num>
  <w:num w:numId="13" w16cid:durableId="1364136251">
    <w:abstractNumId w:val="2"/>
  </w:num>
  <w:num w:numId="14" w16cid:durableId="1849447518">
    <w:abstractNumId w:val="14"/>
  </w:num>
  <w:num w:numId="15" w16cid:durableId="1275670810">
    <w:abstractNumId w:val="13"/>
  </w:num>
  <w:num w:numId="16" w16cid:durableId="1395080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260"/>
    <w:rsid w:val="00004D84"/>
    <w:rsid w:val="00042B53"/>
    <w:rsid w:val="0009134F"/>
    <w:rsid w:val="000C28F9"/>
    <w:rsid w:val="00106618"/>
    <w:rsid w:val="001077F4"/>
    <w:rsid w:val="0011271A"/>
    <w:rsid w:val="001609D9"/>
    <w:rsid w:val="00180BCA"/>
    <w:rsid w:val="00191B34"/>
    <w:rsid w:val="001975FF"/>
    <w:rsid w:val="001A3B4B"/>
    <w:rsid w:val="001D140C"/>
    <w:rsid w:val="001F5FC3"/>
    <w:rsid w:val="00206FAE"/>
    <w:rsid w:val="00214652"/>
    <w:rsid w:val="00216976"/>
    <w:rsid w:val="0023534E"/>
    <w:rsid w:val="00250821"/>
    <w:rsid w:val="00251E60"/>
    <w:rsid w:val="00266634"/>
    <w:rsid w:val="002B4922"/>
    <w:rsid w:val="002B725A"/>
    <w:rsid w:val="002D362B"/>
    <w:rsid w:val="002F290C"/>
    <w:rsid w:val="003224DB"/>
    <w:rsid w:val="003422C5"/>
    <w:rsid w:val="00381926"/>
    <w:rsid w:val="00387008"/>
    <w:rsid w:val="003A795F"/>
    <w:rsid w:val="003B084D"/>
    <w:rsid w:val="003C59DF"/>
    <w:rsid w:val="003C5C0C"/>
    <w:rsid w:val="003D4F8F"/>
    <w:rsid w:val="003F480E"/>
    <w:rsid w:val="00426DA3"/>
    <w:rsid w:val="00444561"/>
    <w:rsid w:val="00454915"/>
    <w:rsid w:val="0045670B"/>
    <w:rsid w:val="00475EDE"/>
    <w:rsid w:val="004778BD"/>
    <w:rsid w:val="00497BA3"/>
    <w:rsid w:val="004A455B"/>
    <w:rsid w:val="004A4EE4"/>
    <w:rsid w:val="004A68C9"/>
    <w:rsid w:val="004B26EB"/>
    <w:rsid w:val="004D2441"/>
    <w:rsid w:val="004D7E72"/>
    <w:rsid w:val="005008D2"/>
    <w:rsid w:val="00537235"/>
    <w:rsid w:val="00552778"/>
    <w:rsid w:val="0055658E"/>
    <w:rsid w:val="00592729"/>
    <w:rsid w:val="005C012B"/>
    <w:rsid w:val="006112CE"/>
    <w:rsid w:val="0063317E"/>
    <w:rsid w:val="00643A3D"/>
    <w:rsid w:val="00653EF0"/>
    <w:rsid w:val="00677755"/>
    <w:rsid w:val="00677F07"/>
    <w:rsid w:val="00683A82"/>
    <w:rsid w:val="006C717B"/>
    <w:rsid w:val="006E5933"/>
    <w:rsid w:val="006F4260"/>
    <w:rsid w:val="006F45C9"/>
    <w:rsid w:val="006F60B1"/>
    <w:rsid w:val="00734D05"/>
    <w:rsid w:val="00735A8B"/>
    <w:rsid w:val="0074008D"/>
    <w:rsid w:val="00764777"/>
    <w:rsid w:val="0076612A"/>
    <w:rsid w:val="00780C9D"/>
    <w:rsid w:val="0079605E"/>
    <w:rsid w:val="007965A8"/>
    <w:rsid w:val="007C336D"/>
    <w:rsid w:val="007C372B"/>
    <w:rsid w:val="007C6522"/>
    <w:rsid w:val="007C68BA"/>
    <w:rsid w:val="007D52E6"/>
    <w:rsid w:val="007D7DB2"/>
    <w:rsid w:val="007E16C5"/>
    <w:rsid w:val="007F2D84"/>
    <w:rsid w:val="00857754"/>
    <w:rsid w:val="00862698"/>
    <w:rsid w:val="00874BD9"/>
    <w:rsid w:val="00890DE5"/>
    <w:rsid w:val="00896220"/>
    <w:rsid w:val="008C0271"/>
    <w:rsid w:val="00946093"/>
    <w:rsid w:val="00967BAA"/>
    <w:rsid w:val="00983D13"/>
    <w:rsid w:val="00997E57"/>
    <w:rsid w:val="009A05A1"/>
    <w:rsid w:val="009A7C06"/>
    <w:rsid w:val="009D52A6"/>
    <w:rsid w:val="00A11EBF"/>
    <w:rsid w:val="00A235E6"/>
    <w:rsid w:val="00A25002"/>
    <w:rsid w:val="00A26B3F"/>
    <w:rsid w:val="00A360F7"/>
    <w:rsid w:val="00A43188"/>
    <w:rsid w:val="00A56864"/>
    <w:rsid w:val="00A8367F"/>
    <w:rsid w:val="00A8675F"/>
    <w:rsid w:val="00A93C25"/>
    <w:rsid w:val="00AC5743"/>
    <w:rsid w:val="00AC6DA2"/>
    <w:rsid w:val="00AF47F6"/>
    <w:rsid w:val="00B2575D"/>
    <w:rsid w:val="00B775A4"/>
    <w:rsid w:val="00B832DC"/>
    <w:rsid w:val="00B86CD1"/>
    <w:rsid w:val="00BA7231"/>
    <w:rsid w:val="00BB7492"/>
    <w:rsid w:val="00BD0A06"/>
    <w:rsid w:val="00BD1EB3"/>
    <w:rsid w:val="00C063A6"/>
    <w:rsid w:val="00C069D8"/>
    <w:rsid w:val="00C11D44"/>
    <w:rsid w:val="00C16E97"/>
    <w:rsid w:val="00C25F1A"/>
    <w:rsid w:val="00C3657D"/>
    <w:rsid w:val="00C63F23"/>
    <w:rsid w:val="00C97112"/>
    <w:rsid w:val="00CC1502"/>
    <w:rsid w:val="00CD108D"/>
    <w:rsid w:val="00CD2496"/>
    <w:rsid w:val="00D00751"/>
    <w:rsid w:val="00D02AEB"/>
    <w:rsid w:val="00D13404"/>
    <w:rsid w:val="00D44569"/>
    <w:rsid w:val="00D51409"/>
    <w:rsid w:val="00D64F3C"/>
    <w:rsid w:val="00D71482"/>
    <w:rsid w:val="00D716B7"/>
    <w:rsid w:val="00D87F4C"/>
    <w:rsid w:val="00DA123A"/>
    <w:rsid w:val="00DA7312"/>
    <w:rsid w:val="00DD2D8F"/>
    <w:rsid w:val="00DE2243"/>
    <w:rsid w:val="00DE4AF2"/>
    <w:rsid w:val="00DE7520"/>
    <w:rsid w:val="00DF4B9C"/>
    <w:rsid w:val="00E1540A"/>
    <w:rsid w:val="00E2571A"/>
    <w:rsid w:val="00E42A32"/>
    <w:rsid w:val="00E56A6B"/>
    <w:rsid w:val="00E62B4D"/>
    <w:rsid w:val="00EA1078"/>
    <w:rsid w:val="00EA2CC7"/>
    <w:rsid w:val="00EA5125"/>
    <w:rsid w:val="00EB67CD"/>
    <w:rsid w:val="00EE5AA5"/>
    <w:rsid w:val="00EE756E"/>
    <w:rsid w:val="00F01214"/>
    <w:rsid w:val="00F11708"/>
    <w:rsid w:val="00F26056"/>
    <w:rsid w:val="00F37B7B"/>
    <w:rsid w:val="00F61C8B"/>
    <w:rsid w:val="00F75027"/>
    <w:rsid w:val="00F9121A"/>
    <w:rsid w:val="00FA2732"/>
    <w:rsid w:val="00FC488F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F60598"/>
  <w15:chartTrackingRefBased/>
  <w15:docId w15:val="{0B9E4911-F87A-403B-8DD6-5D70F461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7755"/>
    <w:pPr>
      <w:widowControl w:val="0"/>
      <w:jc w:val="both"/>
    </w:pPr>
    <w:rPr>
      <w:kern w:val="2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775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7775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Balloon Text"/>
    <w:basedOn w:val="a"/>
    <w:link w:val="a7"/>
    <w:rsid w:val="00EA512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EA5125"/>
    <w:rPr>
      <w:rFonts w:ascii="Arial" w:eastAsia="ＭＳ ゴシック" w:hAnsi="Arial" w:cs="Times New Roman"/>
      <w:kern w:val="21"/>
      <w:sz w:val="18"/>
      <w:szCs w:val="18"/>
    </w:rPr>
  </w:style>
  <w:style w:type="paragraph" w:styleId="a8">
    <w:name w:val="List Paragraph"/>
    <w:basedOn w:val="a"/>
    <w:uiPriority w:val="34"/>
    <w:qFormat/>
    <w:rsid w:val="002B4922"/>
    <w:pPr>
      <w:ind w:leftChars="400" w:left="840"/>
    </w:pPr>
  </w:style>
  <w:style w:type="character" w:customStyle="1" w:styleId="a5">
    <w:name w:val="フッター (文字)"/>
    <w:link w:val="a4"/>
    <w:uiPriority w:val="99"/>
    <w:rsid w:val="00FA2732"/>
    <w:rPr>
      <w:kern w:val="2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8FBD-B8F4-4AC1-9A49-30B45946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　様式２</vt:lpstr>
    </vt:vector>
  </TitlesOfParts>
  <Company>日本デジタル道路地図協会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企画調査部</dc:creator>
  <cp:keywords/>
  <cp:lastModifiedBy>黒須 秀明</cp:lastModifiedBy>
  <cp:revision>5</cp:revision>
  <cp:lastPrinted>2021-08-02T06:12:00Z</cp:lastPrinted>
  <dcterms:created xsi:type="dcterms:W3CDTF">2022-08-08T10:12:00Z</dcterms:created>
  <dcterms:modified xsi:type="dcterms:W3CDTF">2022-08-19T01:01:00Z</dcterms:modified>
</cp:coreProperties>
</file>